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3E43" w:rsidRDefault="00DF6CBA" w:rsidP="007E22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E22BE" w:rsidRPr="007E22BE">
        <w:rPr>
          <w:rFonts w:ascii="Arial" w:hAnsi="Arial" w:cs="Arial"/>
          <w:b/>
          <w:sz w:val="24"/>
          <w:szCs w:val="24"/>
        </w:rPr>
        <w:t>PRIJAVA ZA SOFINANCIRANJE PROGRAMOV VETE</w:t>
      </w:r>
      <w:r w:rsidR="00B06900">
        <w:rPr>
          <w:rFonts w:ascii="Arial" w:hAnsi="Arial" w:cs="Arial"/>
          <w:b/>
          <w:sz w:val="24"/>
          <w:szCs w:val="24"/>
        </w:rPr>
        <w:t>RANSKIH ORGANIZACIJ ZA LETO 202</w:t>
      </w:r>
      <w:r w:rsidR="002012ED">
        <w:rPr>
          <w:rFonts w:ascii="Arial" w:hAnsi="Arial" w:cs="Arial"/>
          <w:b/>
          <w:sz w:val="24"/>
          <w:szCs w:val="24"/>
        </w:rPr>
        <w:t>6</w:t>
      </w:r>
    </w:p>
    <w:p w:rsidR="007E22BE" w:rsidRDefault="007E22BE" w:rsidP="007E22BE">
      <w:pPr>
        <w:jc w:val="center"/>
        <w:rPr>
          <w:rFonts w:ascii="Arial" w:hAnsi="Arial" w:cs="Arial"/>
          <w:b/>
          <w:sz w:val="24"/>
          <w:szCs w:val="24"/>
        </w:rPr>
      </w:pPr>
    </w:p>
    <w:p w:rsidR="007E22BE" w:rsidRDefault="007E22BE" w:rsidP="007E22BE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TKI O PRIJAVI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27"/>
        <w:gridCol w:w="4335"/>
      </w:tblGrid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iv prijavitelja </w:t>
            </w:r>
            <w:r>
              <w:rPr>
                <w:rFonts w:ascii="Arial" w:hAnsi="Arial" w:cs="Arial"/>
                <w:sz w:val="20"/>
                <w:szCs w:val="20"/>
              </w:rPr>
              <w:t>(kot bo navedeno v pogodbi):</w:t>
            </w:r>
          </w:p>
          <w:p w:rsidR="007E22BE" w:rsidRPr="007E22BE" w:rsidRDefault="007E22BE" w:rsidP="007E2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slov </w:t>
            </w:r>
            <w:r>
              <w:rPr>
                <w:rFonts w:ascii="Arial" w:hAnsi="Arial" w:cs="Arial"/>
                <w:sz w:val="20"/>
                <w:szCs w:val="20"/>
              </w:rPr>
              <w:t>(kot bo navedeno v pogodbi):</w:t>
            </w: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ična št.:</w:t>
            </w: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včna št.:</w:t>
            </w: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govorna oseba, funkcija:</w:t>
            </w: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naslov:</w:t>
            </w: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330374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. številka</w:t>
            </w:r>
            <w:r w:rsidR="007E22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TRR računa, odprt pri banki:</w:t>
            </w: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 v javnem interesu:</w:t>
            </w:r>
          </w:p>
          <w:p w:rsidR="007E22BE" w:rsidRPr="007E22BE" w:rsidRDefault="007E22BE" w:rsidP="007E2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krožite)</w:t>
            </w: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                           NE </w:t>
            </w:r>
          </w:p>
        </w:tc>
      </w:tr>
      <w:tr w:rsidR="007E22BE" w:rsidTr="007E22BE"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vezanec za DDV:</w:t>
            </w: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obkrožite)</w:t>
            </w:r>
          </w:p>
        </w:tc>
        <w:tc>
          <w:tcPr>
            <w:tcW w:w="7072" w:type="dxa"/>
          </w:tcPr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                           NE</w:t>
            </w:r>
          </w:p>
        </w:tc>
      </w:tr>
    </w:tbl>
    <w:p w:rsidR="007E22BE" w:rsidRDefault="007E22BE" w:rsidP="007E22BE">
      <w:pPr>
        <w:rPr>
          <w:rFonts w:ascii="Arial" w:hAnsi="Arial" w:cs="Arial"/>
          <w:b/>
          <w:sz w:val="24"/>
          <w:szCs w:val="24"/>
        </w:rPr>
      </w:pPr>
    </w:p>
    <w:p w:rsidR="00A26CCE" w:rsidRDefault="00A26CCE" w:rsidP="007E22BE">
      <w:pPr>
        <w:rPr>
          <w:rFonts w:ascii="Arial" w:hAnsi="Arial" w:cs="Arial"/>
          <w:b/>
          <w:sz w:val="24"/>
          <w:szCs w:val="24"/>
        </w:rPr>
      </w:pPr>
    </w:p>
    <w:p w:rsidR="007E22BE" w:rsidRPr="007E22BE" w:rsidRDefault="007E22BE" w:rsidP="007E22BE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22BE">
        <w:rPr>
          <w:rFonts w:ascii="Arial" w:hAnsi="Arial" w:cs="Arial"/>
          <w:b/>
          <w:sz w:val="24"/>
          <w:szCs w:val="24"/>
        </w:rPr>
        <w:t>PODATKI O USTANOVITVI IN ČLANSTVU:</w:t>
      </w:r>
    </w:p>
    <w:p w:rsidR="007E22BE" w:rsidRDefault="007E22BE" w:rsidP="007E22BE">
      <w:pPr>
        <w:pStyle w:val="Odstavekseznama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38"/>
        <w:gridCol w:w="4224"/>
      </w:tblGrid>
      <w:tr w:rsidR="007E22BE" w:rsidTr="007E22BE">
        <w:tc>
          <w:tcPr>
            <w:tcW w:w="6785" w:type="dxa"/>
          </w:tcPr>
          <w:p w:rsidR="007E22BE" w:rsidRDefault="007E22BE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7E22BE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o ustanovitve / začetek delovanja na območju MOM</w:t>
            </w:r>
          </w:p>
          <w:p w:rsidR="007E22BE" w:rsidRDefault="007E22BE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5" w:type="dxa"/>
          </w:tcPr>
          <w:p w:rsidR="007E22BE" w:rsidRDefault="007E22BE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6785" w:type="dxa"/>
          </w:tcPr>
          <w:p w:rsidR="00AE22B0" w:rsidRDefault="00AE22B0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AE22B0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vseh evidentiranih članov:</w:t>
            </w:r>
          </w:p>
          <w:p w:rsidR="00AE22B0" w:rsidRDefault="00AE22B0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5" w:type="dxa"/>
          </w:tcPr>
          <w:p w:rsidR="007E22BE" w:rsidRDefault="007E22BE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2BE" w:rsidTr="007E22BE">
        <w:tc>
          <w:tcPr>
            <w:tcW w:w="6785" w:type="dxa"/>
          </w:tcPr>
          <w:p w:rsidR="00AE22B0" w:rsidRDefault="00AE22B0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22BE" w:rsidRDefault="00AE22B0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vseh evidentiranih članov iz območja MOM:</w:t>
            </w:r>
          </w:p>
          <w:p w:rsidR="00AE22B0" w:rsidRDefault="00AE22B0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5" w:type="dxa"/>
          </w:tcPr>
          <w:p w:rsidR="007E22BE" w:rsidRDefault="007E22BE" w:rsidP="007E22BE">
            <w:pPr>
              <w:pStyle w:val="Odstavekseznam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6CCE" w:rsidRDefault="00A26CCE" w:rsidP="00A26CCE">
      <w:pPr>
        <w:rPr>
          <w:rFonts w:ascii="Arial" w:hAnsi="Arial" w:cs="Arial"/>
          <w:b/>
          <w:sz w:val="24"/>
          <w:szCs w:val="24"/>
        </w:rPr>
      </w:pPr>
    </w:p>
    <w:p w:rsidR="00747216" w:rsidRPr="00A26CCE" w:rsidRDefault="00747216" w:rsidP="00A26CCE">
      <w:pPr>
        <w:rPr>
          <w:rFonts w:ascii="Arial" w:hAnsi="Arial" w:cs="Arial"/>
          <w:b/>
          <w:sz w:val="24"/>
          <w:szCs w:val="24"/>
        </w:rPr>
      </w:pPr>
    </w:p>
    <w:p w:rsidR="00AE22B0" w:rsidRDefault="00AE22B0" w:rsidP="00AE22B0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ILA IN KRITERIJI ZA VREDNOTENJE PRIJAVLJENIH PROGRAMOV</w:t>
      </w:r>
    </w:p>
    <w:p w:rsidR="00AE22B0" w:rsidRDefault="00A26CCE" w:rsidP="00AE22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ILO ŠT. 1: Število članov s stalnim prebivališčem v Mestni občini Maribo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21"/>
        <w:gridCol w:w="3086"/>
        <w:gridCol w:w="2855"/>
      </w:tblGrid>
      <w:tr w:rsidR="00A26CCE" w:rsidTr="00A26CCE">
        <w:tc>
          <w:tcPr>
            <w:tcW w:w="4918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članov</w:t>
            </w:r>
          </w:p>
        </w:tc>
        <w:tc>
          <w:tcPr>
            <w:tcW w:w="4651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značite z X</w:t>
            </w:r>
          </w:p>
        </w:tc>
        <w:tc>
          <w:tcPr>
            <w:tcW w:w="4651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točk</w:t>
            </w:r>
          </w:p>
        </w:tc>
      </w:tr>
      <w:tr w:rsidR="00A26CCE" w:rsidTr="00A26CCE">
        <w:tc>
          <w:tcPr>
            <w:tcW w:w="4918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50 članov</w:t>
            </w:r>
          </w:p>
        </w:tc>
        <w:tc>
          <w:tcPr>
            <w:tcW w:w="4651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:rsidR="00A26CCE" w:rsidRDefault="00152872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26CCE" w:rsidTr="00A26CCE">
        <w:tc>
          <w:tcPr>
            <w:tcW w:w="4918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d </w:t>
            </w:r>
            <w:r w:rsidR="00152872">
              <w:rPr>
                <w:rFonts w:ascii="Arial" w:hAnsi="Arial" w:cs="Arial"/>
                <w:b/>
                <w:sz w:val="24"/>
                <w:szCs w:val="24"/>
              </w:rPr>
              <w:t>51 do 2</w:t>
            </w:r>
            <w:r>
              <w:rPr>
                <w:rFonts w:ascii="Arial" w:hAnsi="Arial" w:cs="Arial"/>
                <w:b/>
                <w:sz w:val="24"/>
                <w:szCs w:val="24"/>
              </w:rPr>
              <w:t>00 članov</w:t>
            </w:r>
          </w:p>
        </w:tc>
        <w:tc>
          <w:tcPr>
            <w:tcW w:w="4651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:rsidR="00A26CCE" w:rsidRDefault="00152872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26CCE" w:rsidTr="00A26CCE">
        <w:tc>
          <w:tcPr>
            <w:tcW w:w="4918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d </w:t>
            </w:r>
            <w:r w:rsidR="00152872">
              <w:rPr>
                <w:rFonts w:ascii="Arial" w:hAnsi="Arial" w:cs="Arial"/>
                <w:b/>
                <w:sz w:val="24"/>
                <w:szCs w:val="24"/>
              </w:rPr>
              <w:t>201 do 4</w:t>
            </w:r>
            <w:r>
              <w:rPr>
                <w:rFonts w:ascii="Arial" w:hAnsi="Arial" w:cs="Arial"/>
                <w:b/>
                <w:sz w:val="24"/>
                <w:szCs w:val="24"/>
              </w:rPr>
              <w:t>00 članov</w:t>
            </w:r>
          </w:p>
        </w:tc>
        <w:tc>
          <w:tcPr>
            <w:tcW w:w="4651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:rsidR="00A26CCE" w:rsidRDefault="00152872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A26CCE" w:rsidTr="00A26CCE">
        <w:tc>
          <w:tcPr>
            <w:tcW w:w="4918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d </w:t>
            </w:r>
            <w:r w:rsidR="00152872">
              <w:rPr>
                <w:rFonts w:ascii="Arial" w:hAnsi="Arial" w:cs="Arial"/>
                <w:b/>
                <w:sz w:val="24"/>
                <w:szCs w:val="24"/>
              </w:rPr>
              <w:t>401 do 6</w:t>
            </w:r>
            <w:r>
              <w:rPr>
                <w:rFonts w:ascii="Arial" w:hAnsi="Arial" w:cs="Arial"/>
                <w:b/>
                <w:sz w:val="24"/>
                <w:szCs w:val="24"/>
              </w:rPr>
              <w:t>00 članov</w:t>
            </w:r>
          </w:p>
        </w:tc>
        <w:tc>
          <w:tcPr>
            <w:tcW w:w="4651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:rsidR="00A26CCE" w:rsidRDefault="00152872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A26CCE" w:rsidTr="00A26CCE">
        <w:tc>
          <w:tcPr>
            <w:tcW w:w="4918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d </w:t>
            </w:r>
            <w:r w:rsidR="0015287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00 članov</w:t>
            </w:r>
          </w:p>
        </w:tc>
        <w:tc>
          <w:tcPr>
            <w:tcW w:w="4651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:rsidR="00A26CCE" w:rsidRDefault="00152872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</w:tbl>
    <w:p w:rsidR="00747216" w:rsidRDefault="00747216" w:rsidP="00AE22B0">
      <w:pPr>
        <w:rPr>
          <w:rFonts w:ascii="Arial" w:hAnsi="Arial" w:cs="Arial"/>
          <w:b/>
          <w:sz w:val="24"/>
          <w:szCs w:val="24"/>
        </w:rPr>
      </w:pPr>
    </w:p>
    <w:p w:rsidR="00A26CCE" w:rsidRDefault="00A26CCE" w:rsidP="00AE22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ILO ŠT. 2:</w:t>
      </w:r>
      <w:r w:rsidR="002136FA">
        <w:rPr>
          <w:rFonts w:ascii="Arial" w:hAnsi="Arial" w:cs="Arial"/>
          <w:b/>
          <w:sz w:val="24"/>
          <w:szCs w:val="24"/>
        </w:rPr>
        <w:t xml:space="preserve"> Program dela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36FA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ganizacija in sodelovanje na prireditvah</w:t>
      </w:r>
      <w:r w:rsidR="00176A34">
        <w:rPr>
          <w:rFonts w:ascii="Arial" w:hAnsi="Arial" w:cs="Arial"/>
          <w:b/>
          <w:sz w:val="24"/>
          <w:szCs w:val="24"/>
        </w:rPr>
        <w:t xml:space="preserve"> v Mestni občini Maribo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13"/>
        <w:gridCol w:w="4052"/>
        <w:gridCol w:w="1801"/>
        <w:gridCol w:w="1196"/>
      </w:tblGrid>
      <w:tr w:rsidR="00A26CCE" w:rsidTr="00A26CCE">
        <w:tc>
          <w:tcPr>
            <w:tcW w:w="3536" w:type="dxa"/>
            <w:vMerge w:val="restart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CCE" w:rsidRDefault="00647B15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a</w:t>
            </w:r>
          </w:p>
        </w:tc>
        <w:tc>
          <w:tcPr>
            <w:tcW w:w="6495" w:type="dxa"/>
          </w:tcPr>
          <w:p w:rsidR="00A26CCE" w:rsidRPr="00A26CCE" w:rsidRDefault="00A26CCE" w:rsidP="00AE2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ganizacija prireditev občinskega pomena </w:t>
            </w:r>
            <w:r>
              <w:rPr>
                <w:rFonts w:ascii="Arial" w:hAnsi="Arial" w:cs="Arial"/>
                <w:sz w:val="20"/>
                <w:szCs w:val="20"/>
              </w:rPr>
              <w:t>(proslave, žalne/spominske svečanosti…)</w:t>
            </w:r>
          </w:p>
        </w:tc>
        <w:tc>
          <w:tcPr>
            <w:tcW w:w="2410" w:type="dxa"/>
          </w:tcPr>
          <w:p w:rsidR="00A26CCE" w:rsidRDefault="002136FA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značite z X</w:t>
            </w:r>
          </w:p>
        </w:tc>
        <w:tc>
          <w:tcPr>
            <w:tcW w:w="1703" w:type="dxa"/>
          </w:tcPr>
          <w:p w:rsidR="00A26CCE" w:rsidRDefault="002136FA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točk</w:t>
            </w:r>
          </w:p>
        </w:tc>
      </w:tr>
      <w:tr w:rsidR="00747216" w:rsidTr="00A26CCE">
        <w:tc>
          <w:tcPr>
            <w:tcW w:w="3536" w:type="dxa"/>
            <w:vMerge/>
          </w:tcPr>
          <w:p w:rsidR="00747216" w:rsidRDefault="00747216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747216" w:rsidRDefault="00747216" w:rsidP="00A26C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prireditev</w:t>
            </w:r>
          </w:p>
        </w:tc>
        <w:tc>
          <w:tcPr>
            <w:tcW w:w="2410" w:type="dxa"/>
          </w:tcPr>
          <w:p w:rsidR="00747216" w:rsidRDefault="00747216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47216" w:rsidRDefault="00747216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26CCE" w:rsidTr="00A26CCE">
        <w:tc>
          <w:tcPr>
            <w:tcW w:w="3536" w:type="dxa"/>
            <w:vMerge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A26CCE" w:rsidRDefault="00A26CCE" w:rsidP="00A26C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3 prireditve</w:t>
            </w:r>
          </w:p>
        </w:tc>
        <w:tc>
          <w:tcPr>
            <w:tcW w:w="2410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A26CCE" w:rsidRDefault="002136FA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A26CCE" w:rsidTr="00A26CCE">
        <w:tc>
          <w:tcPr>
            <w:tcW w:w="3536" w:type="dxa"/>
            <w:vMerge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 4 do 5 prireditev</w:t>
            </w:r>
          </w:p>
        </w:tc>
        <w:tc>
          <w:tcPr>
            <w:tcW w:w="2410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A26CCE" w:rsidRDefault="002136FA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A26CCE" w:rsidTr="00A26CCE">
        <w:tc>
          <w:tcPr>
            <w:tcW w:w="3536" w:type="dxa"/>
            <w:vMerge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 6 do 8 prireditev</w:t>
            </w:r>
          </w:p>
        </w:tc>
        <w:tc>
          <w:tcPr>
            <w:tcW w:w="2410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A26CCE" w:rsidRDefault="002136FA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A26CCE" w:rsidTr="00A26CCE">
        <w:tc>
          <w:tcPr>
            <w:tcW w:w="3536" w:type="dxa"/>
            <w:vMerge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ali več prireditev</w:t>
            </w:r>
          </w:p>
        </w:tc>
        <w:tc>
          <w:tcPr>
            <w:tcW w:w="2410" w:type="dxa"/>
          </w:tcPr>
          <w:p w:rsidR="00A26CCE" w:rsidRDefault="00A26CCE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A26CCE" w:rsidRDefault="002136FA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</w:tbl>
    <w:p w:rsidR="00A26CCE" w:rsidRDefault="00A26CCE" w:rsidP="00AE22B0">
      <w:pPr>
        <w:rPr>
          <w:rFonts w:ascii="Arial" w:hAnsi="Arial" w:cs="Arial"/>
          <w:b/>
          <w:sz w:val="24"/>
          <w:szCs w:val="24"/>
        </w:rPr>
      </w:pPr>
    </w:p>
    <w:p w:rsidR="002136FA" w:rsidRDefault="00747216" w:rsidP="00AE22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tki o aktivnosti s področja poslanstva in zgodovinskega obdobja za katerega je organizacija ustanovljena</w:t>
      </w:r>
      <w:r w:rsidR="009F0027">
        <w:rPr>
          <w:rFonts w:ascii="Arial" w:hAnsi="Arial" w:cs="Arial"/>
          <w:b/>
          <w:sz w:val="24"/>
          <w:szCs w:val="24"/>
        </w:rPr>
        <w:t xml:space="preserve"> </w:t>
      </w:r>
      <w:r w:rsidR="009F0027" w:rsidRPr="009F0027">
        <w:rPr>
          <w:rFonts w:ascii="Arial" w:hAnsi="Arial" w:cs="Arial"/>
          <w:i/>
          <w:sz w:val="24"/>
          <w:szCs w:val="24"/>
        </w:rPr>
        <w:t xml:space="preserve">(prijavitelj obvezno navede dogodke, ki jih </w:t>
      </w:r>
      <w:r w:rsidR="009F0027" w:rsidRPr="00B4628E">
        <w:rPr>
          <w:rFonts w:ascii="Arial" w:hAnsi="Arial" w:cs="Arial"/>
          <w:b/>
          <w:i/>
          <w:sz w:val="24"/>
          <w:szCs w:val="24"/>
          <w:u w:val="single"/>
        </w:rPr>
        <w:t>organizira</w:t>
      </w:r>
      <w:r w:rsidR="00176A3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76A34">
        <w:rPr>
          <w:rFonts w:ascii="Arial" w:hAnsi="Arial" w:cs="Arial"/>
          <w:i/>
          <w:sz w:val="24"/>
          <w:szCs w:val="24"/>
        </w:rPr>
        <w:t>v Mestni občini Maribor</w:t>
      </w:r>
      <w:r w:rsidR="009F0027" w:rsidRPr="009F0027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1"/>
        <w:gridCol w:w="5464"/>
        <w:gridCol w:w="1187"/>
        <w:gridCol w:w="1550"/>
      </w:tblGrid>
      <w:tr w:rsidR="00CC4C59" w:rsidTr="00CC4C59">
        <w:tc>
          <w:tcPr>
            <w:tcW w:w="1092" w:type="dxa"/>
          </w:tcPr>
          <w:p w:rsidR="00CC4C59" w:rsidRDefault="00647B15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a</w:t>
            </w:r>
          </w:p>
        </w:tc>
        <w:tc>
          <w:tcPr>
            <w:tcW w:w="8542" w:type="dxa"/>
          </w:tcPr>
          <w:p w:rsidR="00CC4C59" w:rsidRPr="002136FA" w:rsidRDefault="00CC4C59" w:rsidP="00AE2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ktivnost </w:t>
            </w:r>
            <w:r>
              <w:rPr>
                <w:rFonts w:ascii="Arial" w:hAnsi="Arial" w:cs="Arial"/>
                <w:sz w:val="20"/>
                <w:szCs w:val="20"/>
              </w:rPr>
              <w:t>(naziv)</w:t>
            </w: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</w:tr>
      <w:tr w:rsidR="00CC4C59" w:rsidTr="00CC4C59">
        <w:tc>
          <w:tcPr>
            <w:tcW w:w="109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C59" w:rsidTr="00CC4C59">
        <w:tc>
          <w:tcPr>
            <w:tcW w:w="109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C59" w:rsidTr="00CC4C59">
        <w:tc>
          <w:tcPr>
            <w:tcW w:w="109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C59" w:rsidTr="00CC4C59">
        <w:tc>
          <w:tcPr>
            <w:tcW w:w="109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C59" w:rsidTr="00CC4C59">
        <w:tc>
          <w:tcPr>
            <w:tcW w:w="109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C59" w:rsidTr="00CC4C59">
        <w:tc>
          <w:tcPr>
            <w:tcW w:w="109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C59" w:rsidTr="00CC4C59">
        <w:tc>
          <w:tcPr>
            <w:tcW w:w="109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C59" w:rsidTr="00CC4C59">
        <w:tc>
          <w:tcPr>
            <w:tcW w:w="109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C59" w:rsidTr="00CC4C59">
        <w:tc>
          <w:tcPr>
            <w:tcW w:w="109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2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59" w:rsidRDefault="00CC4C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36FA" w:rsidRDefault="002136FA" w:rsidP="00AE22B0">
      <w:pPr>
        <w:rPr>
          <w:rFonts w:ascii="Arial" w:hAnsi="Arial" w:cs="Arial"/>
          <w:b/>
          <w:sz w:val="24"/>
          <w:szCs w:val="24"/>
        </w:rPr>
      </w:pPr>
    </w:p>
    <w:p w:rsidR="002136FA" w:rsidRDefault="002136FA" w:rsidP="00AE22B0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90"/>
        <w:gridCol w:w="4097"/>
        <w:gridCol w:w="1789"/>
        <w:gridCol w:w="1186"/>
      </w:tblGrid>
      <w:tr w:rsidR="002136FA" w:rsidTr="00432494">
        <w:tc>
          <w:tcPr>
            <w:tcW w:w="3536" w:type="dxa"/>
            <w:vMerge w:val="restart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647B15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b</w:t>
            </w:r>
          </w:p>
        </w:tc>
        <w:tc>
          <w:tcPr>
            <w:tcW w:w="6495" w:type="dxa"/>
          </w:tcPr>
          <w:p w:rsidR="002136FA" w:rsidRPr="00A26CCE" w:rsidRDefault="002136FA" w:rsidP="00432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delovanje</w:t>
            </w:r>
            <w:r w:rsidR="00152872">
              <w:rPr>
                <w:rFonts w:ascii="Arial" w:hAnsi="Arial" w:cs="Arial"/>
                <w:b/>
                <w:sz w:val="24"/>
                <w:szCs w:val="24"/>
              </w:rPr>
              <w:t xml:space="preserve"> oz. </w:t>
            </w:r>
            <w:proofErr w:type="spellStart"/>
            <w:r w:rsidR="00152872">
              <w:rPr>
                <w:rFonts w:ascii="Arial" w:hAnsi="Arial" w:cs="Arial"/>
                <w:b/>
                <w:sz w:val="24"/>
                <w:szCs w:val="24"/>
              </w:rPr>
              <w:t>soorganizacij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a prireditvah občinskega pomena </w:t>
            </w:r>
            <w:r>
              <w:rPr>
                <w:rFonts w:ascii="Arial" w:hAnsi="Arial" w:cs="Arial"/>
                <w:sz w:val="20"/>
                <w:szCs w:val="20"/>
              </w:rPr>
              <w:t>(proslave, žalne/spominske svečanosti</w:t>
            </w:r>
            <w:r w:rsidR="00152872">
              <w:rPr>
                <w:rFonts w:ascii="Arial" w:hAnsi="Arial" w:cs="Arial"/>
                <w:sz w:val="20"/>
                <w:szCs w:val="20"/>
              </w:rPr>
              <w:t>, spominski pohodi</w:t>
            </w:r>
            <w:r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značite z X</w:t>
            </w:r>
          </w:p>
        </w:tc>
        <w:tc>
          <w:tcPr>
            <w:tcW w:w="1703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točk</w:t>
            </w:r>
          </w:p>
        </w:tc>
      </w:tr>
      <w:tr w:rsidR="00152872" w:rsidTr="00432494">
        <w:tc>
          <w:tcPr>
            <w:tcW w:w="3536" w:type="dxa"/>
            <w:vMerge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prireditev</w:t>
            </w:r>
          </w:p>
        </w:tc>
        <w:tc>
          <w:tcPr>
            <w:tcW w:w="2410" w:type="dxa"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3 prireditve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 4 do 5 prireditev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 6 do 8 prireditev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ali več prireditev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</w:tbl>
    <w:p w:rsidR="002136FA" w:rsidRDefault="002136FA" w:rsidP="00AE22B0">
      <w:pPr>
        <w:rPr>
          <w:rFonts w:ascii="Arial" w:hAnsi="Arial" w:cs="Arial"/>
          <w:b/>
          <w:sz w:val="24"/>
          <w:szCs w:val="24"/>
        </w:rPr>
      </w:pPr>
    </w:p>
    <w:p w:rsidR="002136FA" w:rsidRDefault="00152872" w:rsidP="002136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tki o aktivnosti</w:t>
      </w:r>
      <w:r w:rsidR="009F0027">
        <w:rPr>
          <w:rFonts w:ascii="Arial" w:hAnsi="Arial" w:cs="Arial"/>
          <w:b/>
          <w:sz w:val="24"/>
          <w:szCs w:val="24"/>
        </w:rPr>
        <w:t xml:space="preserve"> </w:t>
      </w:r>
      <w:r w:rsidR="009F0027" w:rsidRPr="009F0027">
        <w:rPr>
          <w:rFonts w:ascii="Arial" w:hAnsi="Arial" w:cs="Arial"/>
          <w:i/>
          <w:sz w:val="24"/>
          <w:szCs w:val="24"/>
        </w:rPr>
        <w:t>(prijavitelj obvezno na</w:t>
      </w:r>
      <w:r w:rsidR="009F0027">
        <w:rPr>
          <w:rFonts w:ascii="Arial" w:hAnsi="Arial" w:cs="Arial"/>
          <w:i/>
          <w:sz w:val="24"/>
          <w:szCs w:val="24"/>
        </w:rPr>
        <w:t xml:space="preserve">vede dogodke oziroma aktivnosti pri katerih sodeluje in/ali </w:t>
      </w:r>
      <w:r w:rsidR="009F0027" w:rsidRPr="009F0027">
        <w:rPr>
          <w:rFonts w:ascii="Arial" w:hAnsi="Arial" w:cs="Arial"/>
          <w:i/>
          <w:sz w:val="24"/>
          <w:szCs w:val="24"/>
        </w:rPr>
        <w:t>jih soorganizira)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7"/>
        <w:gridCol w:w="4311"/>
        <w:gridCol w:w="823"/>
        <w:gridCol w:w="1105"/>
        <w:gridCol w:w="2016"/>
      </w:tblGrid>
      <w:tr w:rsidR="002136FA" w:rsidTr="00432494">
        <w:tc>
          <w:tcPr>
            <w:tcW w:w="1101" w:type="dxa"/>
          </w:tcPr>
          <w:p w:rsidR="002136FA" w:rsidRDefault="00647B15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b</w:t>
            </w:r>
          </w:p>
        </w:tc>
        <w:tc>
          <w:tcPr>
            <w:tcW w:w="7938" w:type="dxa"/>
          </w:tcPr>
          <w:p w:rsidR="002136FA" w:rsidRPr="002136FA" w:rsidRDefault="002136FA" w:rsidP="00432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ktivnost </w:t>
            </w:r>
            <w:r>
              <w:rPr>
                <w:rFonts w:ascii="Arial" w:hAnsi="Arial" w:cs="Arial"/>
                <w:sz w:val="20"/>
                <w:szCs w:val="20"/>
              </w:rPr>
              <w:t>(naziv)</w:t>
            </w: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837" w:type="dxa"/>
          </w:tcPr>
          <w:p w:rsidR="002136FA" w:rsidRDefault="00CC4C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v</w:t>
            </w:r>
            <w:r w:rsidR="007E061B">
              <w:rPr>
                <w:rFonts w:ascii="Arial" w:hAnsi="Arial" w:cs="Arial"/>
                <w:b/>
                <w:sz w:val="24"/>
                <w:szCs w:val="24"/>
              </w:rPr>
              <w:t>loge</w:t>
            </w:r>
            <w:r w:rsidR="002136FA">
              <w:rPr>
                <w:rFonts w:ascii="Arial" w:hAnsi="Arial" w:cs="Arial"/>
                <w:b/>
                <w:sz w:val="24"/>
                <w:szCs w:val="24"/>
              </w:rPr>
              <w:t xml:space="preserve"> pri aktivnosti</w:t>
            </w:r>
          </w:p>
        </w:tc>
      </w:tr>
      <w:tr w:rsidR="002136FA" w:rsidTr="00432494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6FA" w:rsidTr="00432494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6FA" w:rsidTr="00432494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6FA" w:rsidTr="00432494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6FA" w:rsidTr="00432494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6FA" w:rsidTr="00432494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6FA" w:rsidTr="00432494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6FA" w:rsidTr="00432494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6FA" w:rsidTr="00432494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36FA" w:rsidRDefault="002136FA" w:rsidP="00AE22B0">
      <w:pPr>
        <w:rPr>
          <w:rFonts w:ascii="Arial" w:hAnsi="Arial" w:cs="Arial"/>
          <w:b/>
          <w:sz w:val="24"/>
          <w:szCs w:val="24"/>
        </w:rPr>
      </w:pPr>
    </w:p>
    <w:p w:rsidR="002136FA" w:rsidRDefault="002136FA" w:rsidP="00AE22B0">
      <w:pPr>
        <w:rPr>
          <w:rFonts w:ascii="Arial" w:hAnsi="Arial" w:cs="Arial"/>
          <w:b/>
          <w:sz w:val="24"/>
          <w:szCs w:val="24"/>
        </w:rPr>
      </w:pPr>
    </w:p>
    <w:p w:rsidR="002136FA" w:rsidRDefault="002136FA" w:rsidP="00AE22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ILO ŠT. 3: Program dela – Oblike dela z mladimi</w:t>
      </w:r>
      <w:r w:rsidR="009F002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11"/>
        <w:gridCol w:w="4056"/>
        <w:gridCol w:w="1800"/>
        <w:gridCol w:w="1195"/>
      </w:tblGrid>
      <w:tr w:rsidR="002136FA" w:rsidTr="00432494">
        <w:tc>
          <w:tcPr>
            <w:tcW w:w="3536" w:type="dxa"/>
            <w:vMerge w:val="restart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Pr="002136FA" w:rsidRDefault="002136FA" w:rsidP="00213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647B1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6495" w:type="dxa"/>
          </w:tcPr>
          <w:p w:rsidR="002136FA" w:rsidRPr="00A26CCE" w:rsidRDefault="002136FA" w:rsidP="00213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vedba predavanja v Vzgojno-izobraževalni ali strokovni ustanovi</w:t>
            </w:r>
            <w:r w:rsidR="007E061B">
              <w:rPr>
                <w:rFonts w:ascii="Arial" w:hAnsi="Arial" w:cs="Arial"/>
                <w:b/>
                <w:sz w:val="24"/>
                <w:szCs w:val="24"/>
              </w:rPr>
              <w:t xml:space="preserve"> v M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šola, muzej, knjižnica…)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značite z X</w:t>
            </w:r>
          </w:p>
        </w:tc>
        <w:tc>
          <w:tcPr>
            <w:tcW w:w="1703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točk</w:t>
            </w:r>
          </w:p>
        </w:tc>
      </w:tr>
      <w:tr w:rsidR="00152872" w:rsidTr="00432494">
        <w:tc>
          <w:tcPr>
            <w:tcW w:w="3536" w:type="dxa"/>
            <w:vMerge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predavanj</w:t>
            </w:r>
          </w:p>
        </w:tc>
        <w:tc>
          <w:tcPr>
            <w:tcW w:w="2410" w:type="dxa"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3 predavanja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d </w:t>
            </w:r>
            <w:r w:rsidR="003E6674">
              <w:rPr>
                <w:rFonts w:ascii="Arial" w:hAnsi="Arial" w:cs="Arial"/>
                <w:b/>
                <w:sz w:val="24"/>
                <w:szCs w:val="24"/>
              </w:rPr>
              <w:t>4 do 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edavanj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ali več predavanj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3E6674" w:rsidRDefault="003E6674" w:rsidP="003E6674">
      <w:pPr>
        <w:rPr>
          <w:rFonts w:ascii="Arial" w:hAnsi="Arial" w:cs="Arial"/>
          <w:b/>
          <w:sz w:val="24"/>
          <w:szCs w:val="24"/>
        </w:rPr>
      </w:pPr>
    </w:p>
    <w:p w:rsidR="002136FA" w:rsidRDefault="003E6674" w:rsidP="00AE22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tki o aktivnosti</w:t>
      </w:r>
      <w:r w:rsidR="009F0027">
        <w:rPr>
          <w:rFonts w:ascii="Arial" w:hAnsi="Arial" w:cs="Arial"/>
          <w:b/>
          <w:sz w:val="24"/>
          <w:szCs w:val="24"/>
        </w:rPr>
        <w:t xml:space="preserve"> </w:t>
      </w:r>
      <w:r w:rsidR="009F0027" w:rsidRPr="009F0027">
        <w:rPr>
          <w:rFonts w:ascii="Arial" w:hAnsi="Arial" w:cs="Arial"/>
          <w:i/>
          <w:sz w:val="24"/>
          <w:szCs w:val="24"/>
        </w:rPr>
        <w:t>(prijavitelj obvezno navede naziv ustanove oz. institucije</w:t>
      </w:r>
      <w:r w:rsidR="005124C8">
        <w:rPr>
          <w:rFonts w:ascii="Arial" w:hAnsi="Arial" w:cs="Arial"/>
          <w:i/>
          <w:sz w:val="24"/>
          <w:szCs w:val="24"/>
        </w:rPr>
        <w:t xml:space="preserve"> v MOM</w:t>
      </w:r>
      <w:r w:rsidR="009F0027" w:rsidRPr="009F0027">
        <w:rPr>
          <w:rFonts w:ascii="Arial" w:hAnsi="Arial" w:cs="Arial"/>
          <w:i/>
          <w:sz w:val="24"/>
          <w:szCs w:val="24"/>
        </w:rPr>
        <w:t xml:space="preserve">, opiše </w:t>
      </w:r>
      <w:r w:rsidR="00CC4C59">
        <w:rPr>
          <w:rFonts w:ascii="Arial" w:hAnsi="Arial" w:cs="Arial"/>
          <w:i/>
          <w:sz w:val="24"/>
          <w:szCs w:val="24"/>
        </w:rPr>
        <w:t xml:space="preserve">način dela z mladimi, </w:t>
      </w:r>
      <w:r w:rsidR="009F0027" w:rsidRPr="009F0027">
        <w:rPr>
          <w:rFonts w:ascii="Arial" w:hAnsi="Arial" w:cs="Arial"/>
          <w:i/>
          <w:sz w:val="24"/>
          <w:szCs w:val="24"/>
        </w:rPr>
        <w:t>prenos dela in vrednot na mlade…)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1"/>
        <w:gridCol w:w="4059"/>
        <w:gridCol w:w="1080"/>
        <w:gridCol w:w="1105"/>
        <w:gridCol w:w="2017"/>
      </w:tblGrid>
      <w:tr w:rsidR="00B06900" w:rsidTr="002136FA">
        <w:tc>
          <w:tcPr>
            <w:tcW w:w="1101" w:type="dxa"/>
          </w:tcPr>
          <w:p w:rsidR="002136FA" w:rsidRDefault="00647B15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a</w:t>
            </w:r>
          </w:p>
        </w:tc>
        <w:tc>
          <w:tcPr>
            <w:tcW w:w="7371" w:type="dxa"/>
          </w:tcPr>
          <w:p w:rsidR="002136FA" w:rsidRPr="002136FA" w:rsidRDefault="002136FA" w:rsidP="00432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ktivnost </w:t>
            </w:r>
            <w:r>
              <w:rPr>
                <w:rFonts w:ascii="Arial" w:hAnsi="Arial" w:cs="Arial"/>
                <w:sz w:val="20"/>
                <w:szCs w:val="20"/>
              </w:rPr>
              <w:t>(naziv in opis)</w:t>
            </w: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837" w:type="dxa"/>
          </w:tcPr>
          <w:p w:rsidR="002136FA" w:rsidRDefault="00CC4C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vloge</w:t>
            </w:r>
            <w:r w:rsidR="002136FA">
              <w:rPr>
                <w:rFonts w:ascii="Arial" w:hAnsi="Arial" w:cs="Arial"/>
                <w:b/>
                <w:sz w:val="24"/>
                <w:szCs w:val="24"/>
              </w:rPr>
              <w:t xml:space="preserve"> pri aktivnosti</w:t>
            </w:r>
          </w:p>
        </w:tc>
      </w:tr>
      <w:tr w:rsidR="00B06900" w:rsidTr="002136FA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06900" w:rsidRDefault="00B06900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900" w:rsidTr="002136FA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900" w:rsidTr="002136FA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900" w:rsidTr="002136FA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900" w:rsidTr="002136FA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900" w:rsidTr="002136FA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900" w:rsidTr="002136FA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900" w:rsidTr="002136FA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900" w:rsidTr="002136FA">
        <w:tc>
          <w:tcPr>
            <w:tcW w:w="110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36FA" w:rsidRDefault="002136FA" w:rsidP="00AE22B0">
      <w:pPr>
        <w:rPr>
          <w:rFonts w:ascii="Arial" w:hAnsi="Arial" w:cs="Arial"/>
          <w:b/>
          <w:sz w:val="24"/>
          <w:szCs w:val="24"/>
        </w:rPr>
      </w:pPr>
    </w:p>
    <w:p w:rsidR="002136FA" w:rsidRDefault="002136FA" w:rsidP="00AE22B0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08"/>
        <w:gridCol w:w="4066"/>
        <w:gridCol w:w="1796"/>
        <w:gridCol w:w="1192"/>
      </w:tblGrid>
      <w:tr w:rsidR="002136FA" w:rsidTr="00432494">
        <w:tc>
          <w:tcPr>
            <w:tcW w:w="3536" w:type="dxa"/>
            <w:vMerge w:val="restart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36FA" w:rsidRPr="002136FA" w:rsidRDefault="00647B15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b</w:t>
            </w:r>
          </w:p>
        </w:tc>
        <w:tc>
          <w:tcPr>
            <w:tcW w:w="6495" w:type="dxa"/>
          </w:tcPr>
          <w:p w:rsidR="002136FA" w:rsidRPr="00A26CCE" w:rsidRDefault="002136FA" w:rsidP="003E6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zvedba </w:t>
            </w:r>
            <w:r w:rsidR="003E6674">
              <w:rPr>
                <w:rFonts w:ascii="Arial" w:hAnsi="Arial" w:cs="Arial"/>
                <w:b/>
                <w:sz w:val="24"/>
                <w:szCs w:val="24"/>
              </w:rPr>
              <w:t>drugih oblik dela z mladim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E061B">
              <w:rPr>
                <w:rFonts w:ascii="Arial" w:hAnsi="Arial" w:cs="Arial"/>
                <w:b/>
                <w:sz w:val="24"/>
                <w:szCs w:val="24"/>
              </w:rPr>
              <w:t xml:space="preserve">v MOM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E6674">
              <w:rPr>
                <w:rFonts w:ascii="Arial" w:hAnsi="Arial" w:cs="Arial"/>
                <w:sz w:val="20"/>
                <w:szCs w:val="20"/>
              </w:rPr>
              <w:t>sodelovanje v delovnih skupinah, medgeneracijskih centrih</w:t>
            </w:r>
            <w:r w:rsidR="00152872">
              <w:rPr>
                <w:rFonts w:ascii="Arial" w:hAnsi="Arial" w:cs="Arial"/>
                <w:sz w:val="20"/>
                <w:szCs w:val="20"/>
              </w:rPr>
              <w:t>, raziskovalnih nalogah in projektih</w:t>
            </w:r>
            <w:r w:rsidR="003E6674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značite z X</w:t>
            </w:r>
          </w:p>
        </w:tc>
        <w:tc>
          <w:tcPr>
            <w:tcW w:w="1703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točk</w:t>
            </w:r>
          </w:p>
        </w:tc>
      </w:tr>
      <w:tr w:rsidR="00152872" w:rsidTr="00432494">
        <w:tc>
          <w:tcPr>
            <w:tcW w:w="3536" w:type="dxa"/>
            <w:vMerge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152872" w:rsidRDefault="00152872" w:rsidP="003E66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dogodkov</w:t>
            </w:r>
          </w:p>
        </w:tc>
        <w:tc>
          <w:tcPr>
            <w:tcW w:w="2410" w:type="dxa"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3E66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3 </w:t>
            </w:r>
            <w:r w:rsidR="003E6674">
              <w:rPr>
                <w:rFonts w:ascii="Arial" w:hAnsi="Arial" w:cs="Arial"/>
                <w:b/>
                <w:sz w:val="24"/>
                <w:szCs w:val="24"/>
              </w:rPr>
              <w:t>dogodki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3E66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d </w:t>
            </w:r>
            <w:r w:rsidR="003E6674">
              <w:rPr>
                <w:rFonts w:ascii="Arial" w:hAnsi="Arial" w:cs="Arial"/>
                <w:b/>
                <w:sz w:val="24"/>
                <w:szCs w:val="24"/>
              </w:rPr>
              <w:t>4 do 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6674">
              <w:rPr>
                <w:rFonts w:ascii="Arial" w:hAnsi="Arial" w:cs="Arial"/>
                <w:b/>
                <w:sz w:val="24"/>
                <w:szCs w:val="24"/>
              </w:rPr>
              <w:t>dogodkov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2136FA" w:rsidTr="00432494">
        <w:tc>
          <w:tcPr>
            <w:tcW w:w="3536" w:type="dxa"/>
            <w:vMerge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5" w:type="dxa"/>
          </w:tcPr>
          <w:p w:rsidR="002136FA" w:rsidRDefault="002136FA" w:rsidP="003E66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ali več</w:t>
            </w:r>
            <w:r w:rsidR="003E6674">
              <w:rPr>
                <w:rFonts w:ascii="Arial" w:hAnsi="Arial" w:cs="Arial"/>
                <w:b/>
                <w:sz w:val="24"/>
                <w:szCs w:val="24"/>
              </w:rPr>
              <w:t xml:space="preserve"> dogodkov</w:t>
            </w:r>
          </w:p>
        </w:tc>
        <w:tc>
          <w:tcPr>
            <w:tcW w:w="2410" w:type="dxa"/>
          </w:tcPr>
          <w:p w:rsidR="002136FA" w:rsidRDefault="002136FA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136FA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2136FA" w:rsidRDefault="002136FA" w:rsidP="00AE22B0">
      <w:pPr>
        <w:rPr>
          <w:rFonts w:ascii="Arial" w:hAnsi="Arial" w:cs="Arial"/>
          <w:b/>
          <w:sz w:val="24"/>
          <w:szCs w:val="24"/>
        </w:rPr>
      </w:pPr>
    </w:p>
    <w:p w:rsidR="003E6674" w:rsidRDefault="003E6674" w:rsidP="00AE22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tki o aktivnosti</w:t>
      </w:r>
      <w:r w:rsidR="00CC4C59">
        <w:rPr>
          <w:rFonts w:ascii="Arial" w:hAnsi="Arial" w:cs="Arial"/>
          <w:b/>
          <w:sz w:val="24"/>
          <w:szCs w:val="24"/>
        </w:rPr>
        <w:t xml:space="preserve"> </w:t>
      </w:r>
      <w:r w:rsidR="00CC4C59" w:rsidRPr="00176A34">
        <w:rPr>
          <w:rFonts w:ascii="Arial" w:hAnsi="Arial" w:cs="Arial"/>
          <w:i/>
          <w:sz w:val="24"/>
          <w:szCs w:val="24"/>
        </w:rPr>
        <w:t xml:space="preserve">(sodelovanje v delovnih skupinah, medgeneracijskih centrih, </w:t>
      </w:r>
      <w:r w:rsidR="005124C8" w:rsidRPr="00176A34">
        <w:rPr>
          <w:rFonts w:ascii="Arial" w:hAnsi="Arial" w:cs="Arial"/>
          <w:i/>
          <w:sz w:val="24"/>
          <w:szCs w:val="24"/>
        </w:rPr>
        <w:t xml:space="preserve">pri </w:t>
      </w:r>
      <w:r w:rsidR="00CC4C59" w:rsidRPr="00176A34">
        <w:rPr>
          <w:rFonts w:ascii="Arial" w:hAnsi="Arial" w:cs="Arial"/>
          <w:i/>
          <w:sz w:val="24"/>
          <w:szCs w:val="24"/>
        </w:rPr>
        <w:t>raziskovalnih nalogah in projektih</w:t>
      </w:r>
      <w:r w:rsidR="005124C8" w:rsidRPr="00176A34">
        <w:rPr>
          <w:rFonts w:ascii="Arial" w:hAnsi="Arial" w:cs="Arial"/>
          <w:i/>
          <w:sz w:val="24"/>
          <w:szCs w:val="24"/>
        </w:rPr>
        <w:t xml:space="preserve"> v Mestni občini Maribo</w:t>
      </w:r>
      <w:r w:rsidR="00176A34" w:rsidRPr="00176A34">
        <w:rPr>
          <w:rFonts w:ascii="Arial" w:hAnsi="Arial" w:cs="Arial"/>
          <w:i/>
          <w:sz w:val="24"/>
          <w:szCs w:val="24"/>
        </w:rPr>
        <w:t>r</w:t>
      </w:r>
      <w:r w:rsidR="00CC4C59" w:rsidRPr="00B4628E">
        <w:rPr>
          <w:rFonts w:ascii="Arial" w:hAnsi="Arial" w:cs="Arial"/>
          <w:i/>
          <w:sz w:val="20"/>
          <w:szCs w:val="20"/>
        </w:rPr>
        <w:t>)</w:t>
      </w:r>
      <w:r w:rsidRPr="00B4628E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6"/>
        <w:gridCol w:w="4055"/>
        <w:gridCol w:w="1080"/>
        <w:gridCol w:w="1105"/>
        <w:gridCol w:w="2016"/>
      </w:tblGrid>
      <w:tr w:rsidR="003E6674" w:rsidTr="00432494">
        <w:tc>
          <w:tcPr>
            <w:tcW w:w="1101" w:type="dxa"/>
          </w:tcPr>
          <w:p w:rsidR="003E6674" w:rsidRDefault="00647B15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b</w:t>
            </w:r>
          </w:p>
        </w:tc>
        <w:tc>
          <w:tcPr>
            <w:tcW w:w="7371" w:type="dxa"/>
          </w:tcPr>
          <w:p w:rsidR="003E6674" w:rsidRPr="002136FA" w:rsidRDefault="003E6674" w:rsidP="00432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ktivnost </w:t>
            </w:r>
            <w:r>
              <w:rPr>
                <w:rFonts w:ascii="Arial" w:hAnsi="Arial" w:cs="Arial"/>
                <w:sz w:val="20"/>
                <w:szCs w:val="20"/>
              </w:rPr>
              <w:t>(naziv in opis)</w:t>
            </w: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837" w:type="dxa"/>
          </w:tcPr>
          <w:p w:rsidR="003E6674" w:rsidRDefault="00CC4C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vloge</w:t>
            </w:r>
            <w:r w:rsidR="003E6674">
              <w:rPr>
                <w:rFonts w:ascii="Arial" w:hAnsi="Arial" w:cs="Arial"/>
                <w:b/>
                <w:sz w:val="24"/>
                <w:szCs w:val="24"/>
              </w:rPr>
              <w:t xml:space="preserve"> pri aktivnosti</w:t>
            </w:r>
          </w:p>
        </w:tc>
      </w:tr>
      <w:tr w:rsidR="003E6674" w:rsidTr="00432494">
        <w:tc>
          <w:tcPr>
            <w:tcW w:w="110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6674" w:rsidTr="00432494">
        <w:tc>
          <w:tcPr>
            <w:tcW w:w="110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6674" w:rsidTr="00432494">
        <w:tc>
          <w:tcPr>
            <w:tcW w:w="110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6674" w:rsidTr="00432494">
        <w:tc>
          <w:tcPr>
            <w:tcW w:w="110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6674" w:rsidTr="00432494">
        <w:tc>
          <w:tcPr>
            <w:tcW w:w="110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6674" w:rsidTr="00432494">
        <w:tc>
          <w:tcPr>
            <w:tcW w:w="110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6674" w:rsidTr="00432494">
        <w:tc>
          <w:tcPr>
            <w:tcW w:w="110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6674" w:rsidTr="00432494">
        <w:tc>
          <w:tcPr>
            <w:tcW w:w="110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6674" w:rsidTr="00432494">
        <w:tc>
          <w:tcPr>
            <w:tcW w:w="110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3E6674" w:rsidRDefault="003E6674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6674" w:rsidRDefault="003E6674" w:rsidP="00AE22B0">
      <w:pPr>
        <w:rPr>
          <w:rFonts w:ascii="Arial" w:hAnsi="Arial" w:cs="Arial"/>
          <w:b/>
          <w:sz w:val="24"/>
          <w:szCs w:val="24"/>
        </w:rPr>
      </w:pPr>
    </w:p>
    <w:p w:rsidR="003E6674" w:rsidRDefault="003E6674" w:rsidP="00AE22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ILO ŠT. 4: : Program dela – Skrb za spomenike in spominska obeležja</w:t>
      </w:r>
      <w:r w:rsidR="00C44B59">
        <w:rPr>
          <w:rFonts w:ascii="Arial" w:hAnsi="Arial" w:cs="Arial"/>
          <w:b/>
          <w:sz w:val="24"/>
          <w:szCs w:val="24"/>
        </w:rPr>
        <w:t xml:space="preserve"> o zgodovinskem obdobju iz področja vsebin veteranske organiz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"/>
        <w:gridCol w:w="2960"/>
        <w:gridCol w:w="2813"/>
        <w:gridCol w:w="2384"/>
      </w:tblGrid>
      <w:tr w:rsidR="00C44B59" w:rsidTr="00C44B59">
        <w:tc>
          <w:tcPr>
            <w:tcW w:w="1617" w:type="dxa"/>
            <w:vMerge w:val="restart"/>
          </w:tcPr>
          <w:p w:rsidR="00C44B59" w:rsidRPr="00152872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Pr="00152872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Pr="00152872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Pr="00152872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852" w:type="dxa"/>
            <w:vMerge w:val="restart"/>
          </w:tcPr>
          <w:p w:rsidR="00C44B59" w:rsidRPr="00152872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>Organizacija  skrbi za spomenik/obeležje in kvartalno obvešča pristojno službo o stanju spominskega obeležja</w:t>
            </w:r>
          </w:p>
        </w:tc>
        <w:tc>
          <w:tcPr>
            <w:tcW w:w="4581" w:type="dxa"/>
          </w:tcPr>
          <w:p w:rsidR="00C44B59" w:rsidRPr="00152872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>Število obeležij za katera</w:t>
            </w:r>
            <w:r w:rsidR="00152872">
              <w:rPr>
                <w:rFonts w:ascii="Arial" w:hAnsi="Arial" w:cs="Arial"/>
                <w:b/>
                <w:sz w:val="24"/>
                <w:szCs w:val="24"/>
              </w:rPr>
              <w:t xml:space="preserve"> organizacija skrbi:</w:t>
            </w:r>
          </w:p>
        </w:tc>
        <w:tc>
          <w:tcPr>
            <w:tcW w:w="4170" w:type="dxa"/>
          </w:tcPr>
          <w:p w:rsidR="00C44B59" w:rsidRPr="00152872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>Število točk</w:t>
            </w:r>
            <w:r w:rsidR="00152872" w:rsidRPr="001528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52872" w:rsidRPr="00152872" w:rsidRDefault="00152872" w:rsidP="00AE22B0">
            <w:pPr>
              <w:rPr>
                <w:rFonts w:ascii="Arial" w:hAnsi="Arial" w:cs="Arial"/>
                <w:sz w:val="20"/>
                <w:szCs w:val="20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>Vsako obeležje 10</w:t>
            </w:r>
          </w:p>
        </w:tc>
      </w:tr>
      <w:tr w:rsidR="00C44B59" w:rsidTr="00C44B59">
        <w:tc>
          <w:tcPr>
            <w:tcW w:w="1617" w:type="dxa"/>
            <w:vMerge/>
          </w:tcPr>
          <w:p w:rsidR="00C44B59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C44B59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C44B59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C44B59" w:rsidRDefault="00C44B5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4B59" w:rsidRDefault="00C44B59" w:rsidP="00AE22B0">
      <w:pPr>
        <w:rPr>
          <w:rFonts w:ascii="Arial" w:hAnsi="Arial" w:cs="Arial"/>
          <w:b/>
          <w:sz w:val="24"/>
          <w:szCs w:val="24"/>
        </w:rPr>
      </w:pPr>
    </w:p>
    <w:p w:rsidR="00C44B59" w:rsidRDefault="00C44B59" w:rsidP="00AE22B0">
      <w:pPr>
        <w:rPr>
          <w:rFonts w:ascii="Arial" w:hAnsi="Arial" w:cs="Arial"/>
          <w:b/>
          <w:sz w:val="24"/>
          <w:szCs w:val="24"/>
        </w:rPr>
      </w:pPr>
    </w:p>
    <w:p w:rsidR="00C44B59" w:rsidRDefault="00C44B59" w:rsidP="00AE22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tki o aktivnostih</w:t>
      </w:r>
      <w:r w:rsidR="009F0027">
        <w:rPr>
          <w:rFonts w:ascii="Arial" w:hAnsi="Arial" w:cs="Arial"/>
          <w:b/>
          <w:sz w:val="24"/>
          <w:szCs w:val="24"/>
        </w:rPr>
        <w:t xml:space="preserve"> </w:t>
      </w:r>
      <w:r w:rsidR="009F0027" w:rsidRPr="00565177">
        <w:rPr>
          <w:rFonts w:ascii="Arial" w:hAnsi="Arial" w:cs="Arial"/>
          <w:i/>
          <w:sz w:val="24"/>
          <w:szCs w:val="24"/>
        </w:rPr>
        <w:t>(</w:t>
      </w:r>
      <w:r w:rsidR="009F0027">
        <w:rPr>
          <w:rFonts w:ascii="Arial" w:hAnsi="Arial" w:cs="Arial"/>
          <w:i/>
          <w:sz w:val="24"/>
          <w:szCs w:val="24"/>
        </w:rPr>
        <w:t>prijavitelj obvezno navede naziv in lokacijo spomenika</w:t>
      </w:r>
      <w:r w:rsidR="00330374">
        <w:rPr>
          <w:rFonts w:ascii="Arial" w:hAnsi="Arial" w:cs="Arial"/>
          <w:i/>
          <w:sz w:val="24"/>
          <w:szCs w:val="24"/>
        </w:rPr>
        <w:t xml:space="preserve"> oziroma obeležja</w:t>
      </w:r>
      <w:r w:rsidR="009F0027">
        <w:rPr>
          <w:rFonts w:ascii="Arial" w:hAnsi="Arial" w:cs="Arial"/>
          <w:i/>
          <w:sz w:val="24"/>
          <w:szCs w:val="24"/>
        </w:rPr>
        <w:t xml:space="preserve"> v Mestni občini Maribor</w:t>
      </w:r>
      <w:r w:rsidR="00330374">
        <w:rPr>
          <w:rFonts w:ascii="Arial" w:hAnsi="Arial" w:cs="Arial"/>
          <w:i/>
          <w:sz w:val="24"/>
          <w:szCs w:val="24"/>
        </w:rPr>
        <w:t xml:space="preserve"> ter način aktivnosti</w:t>
      </w:r>
      <w:r w:rsidR="00565177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6"/>
        <w:gridCol w:w="4407"/>
        <w:gridCol w:w="1022"/>
        <w:gridCol w:w="1030"/>
        <w:gridCol w:w="1887"/>
      </w:tblGrid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44B59" w:rsidRPr="00C44B59" w:rsidRDefault="00647B15" w:rsidP="00647B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44B59" w:rsidRPr="00C44B59">
              <w:rPr>
                <w:rFonts w:ascii="Arial" w:hAnsi="Arial" w:cs="Arial"/>
                <w:b/>
                <w:sz w:val="20"/>
                <w:szCs w:val="20"/>
              </w:rPr>
              <w:t>aziv obeležja</w:t>
            </w:r>
            <w:r>
              <w:rPr>
                <w:rFonts w:ascii="Arial" w:hAnsi="Arial" w:cs="Arial"/>
                <w:b/>
                <w:sz w:val="20"/>
                <w:szCs w:val="20"/>
              </w:rPr>
              <w:t>/spomenika</w:t>
            </w:r>
          </w:p>
        </w:tc>
        <w:tc>
          <w:tcPr>
            <w:tcW w:w="1559" w:type="dxa"/>
          </w:tcPr>
          <w:p w:rsidR="00C44B59" w:rsidRPr="00152872" w:rsidRDefault="00C44B59" w:rsidP="00432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87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1276" w:type="dxa"/>
          </w:tcPr>
          <w:p w:rsidR="00C44B59" w:rsidRPr="00152872" w:rsidRDefault="00C44B59" w:rsidP="00432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87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7" w:type="dxa"/>
          </w:tcPr>
          <w:p w:rsidR="00C44B59" w:rsidRPr="00152872" w:rsidRDefault="00CC4C59" w:rsidP="004324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  <w:r w:rsidR="00647B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7B15" w:rsidRPr="00D523B1">
              <w:rPr>
                <w:rFonts w:ascii="Arial" w:hAnsi="Arial" w:cs="Arial"/>
                <w:i/>
                <w:sz w:val="20"/>
                <w:szCs w:val="20"/>
              </w:rPr>
              <w:t>(način skrbi za obeležje)</w:t>
            </w:r>
          </w:p>
        </w:tc>
      </w:tr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B15" w:rsidTr="00432494">
        <w:tc>
          <w:tcPr>
            <w:tcW w:w="110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C44B59" w:rsidRDefault="00C44B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4B59" w:rsidRDefault="00C44B59" w:rsidP="00C44B59">
      <w:pPr>
        <w:rPr>
          <w:rFonts w:ascii="Arial" w:hAnsi="Arial" w:cs="Arial"/>
          <w:b/>
          <w:sz w:val="24"/>
          <w:szCs w:val="24"/>
        </w:rPr>
      </w:pPr>
    </w:p>
    <w:p w:rsidR="00DD162B" w:rsidRDefault="00DD162B" w:rsidP="00DD162B">
      <w:pPr>
        <w:rPr>
          <w:rFonts w:ascii="Arial" w:hAnsi="Arial" w:cs="Arial"/>
          <w:b/>
          <w:sz w:val="24"/>
          <w:szCs w:val="24"/>
        </w:rPr>
      </w:pPr>
      <w:r w:rsidRPr="00971362">
        <w:rPr>
          <w:rFonts w:ascii="Arial" w:hAnsi="Arial" w:cs="Arial"/>
          <w:b/>
          <w:sz w:val="24"/>
          <w:szCs w:val="24"/>
        </w:rPr>
        <w:t>MERILO ŠT. 5: : Program dela – Skrb za trajno dokumentiranje zgodovinskih dogajan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3"/>
        <w:gridCol w:w="2652"/>
        <w:gridCol w:w="2892"/>
        <w:gridCol w:w="2315"/>
      </w:tblGrid>
      <w:tr w:rsidR="00CC4C59" w:rsidTr="00432494">
        <w:tc>
          <w:tcPr>
            <w:tcW w:w="1617" w:type="dxa"/>
            <w:vMerge w:val="restart"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162B" w:rsidRPr="00DD162B" w:rsidRDefault="00DD162B" w:rsidP="00DD162B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D523B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852" w:type="dxa"/>
            <w:vMerge w:val="restart"/>
          </w:tcPr>
          <w:p w:rsidR="00DD162B" w:rsidRPr="00152872" w:rsidRDefault="00DD162B" w:rsidP="00DD16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>Organizacija  pripravlja in javno objavlja obsežnejša monografska gradiva (knjiga, dokumentarni film)</w:t>
            </w:r>
            <w:r w:rsidR="005651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5177" w:rsidRPr="00565177">
              <w:rPr>
                <w:rFonts w:ascii="Arial" w:hAnsi="Arial" w:cs="Arial"/>
                <w:i/>
                <w:sz w:val="24"/>
                <w:szCs w:val="24"/>
              </w:rPr>
              <w:t>(prijavitelj navede naslov monografije, filma…)</w:t>
            </w:r>
          </w:p>
        </w:tc>
        <w:tc>
          <w:tcPr>
            <w:tcW w:w="4581" w:type="dxa"/>
          </w:tcPr>
          <w:p w:rsidR="00DD162B" w:rsidRPr="00152872" w:rsidRDefault="00CC4C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vedba</w:t>
            </w:r>
            <w:r w:rsidR="00DD162B" w:rsidRPr="00152872">
              <w:rPr>
                <w:rFonts w:ascii="Arial" w:hAnsi="Arial" w:cs="Arial"/>
                <w:b/>
                <w:sz w:val="24"/>
                <w:szCs w:val="24"/>
              </w:rPr>
              <w:t xml:space="preserve"> objavljenih oziroma izdanih monografij…</w:t>
            </w:r>
          </w:p>
        </w:tc>
        <w:tc>
          <w:tcPr>
            <w:tcW w:w="4170" w:type="dxa"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>Število točk</w:t>
            </w:r>
            <w:r w:rsidR="001528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52872" w:rsidRPr="00152872" w:rsidRDefault="0015287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ak primer 30</w:t>
            </w:r>
          </w:p>
        </w:tc>
      </w:tr>
      <w:tr w:rsidR="00CC4C59" w:rsidTr="00432494">
        <w:tc>
          <w:tcPr>
            <w:tcW w:w="1617" w:type="dxa"/>
            <w:vMerge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CC4C59" w:rsidRPr="007E061B" w:rsidRDefault="00CC4C59" w:rsidP="007E06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162B" w:rsidRDefault="00DD162B" w:rsidP="00DD162B">
      <w:pPr>
        <w:rPr>
          <w:rFonts w:ascii="Arial" w:hAnsi="Arial" w:cs="Arial"/>
          <w:b/>
          <w:sz w:val="24"/>
          <w:szCs w:val="24"/>
        </w:rPr>
      </w:pPr>
    </w:p>
    <w:p w:rsidR="007E061B" w:rsidRDefault="007E061B" w:rsidP="007E06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atki o aktivnostih </w:t>
      </w:r>
      <w:r w:rsidRPr="00565177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prijavitelj obvezno navede naslov obsežnejšega monografskega gradiva: dokumentarni film, knjiga,)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3"/>
        <w:gridCol w:w="4200"/>
        <w:gridCol w:w="1075"/>
        <w:gridCol w:w="1054"/>
        <w:gridCol w:w="1980"/>
      </w:tblGrid>
      <w:tr w:rsidR="007E061B" w:rsidTr="007E061B">
        <w:tc>
          <w:tcPr>
            <w:tcW w:w="753" w:type="dxa"/>
          </w:tcPr>
          <w:p w:rsidR="007E061B" w:rsidRDefault="00D523B1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a</w:t>
            </w:r>
          </w:p>
        </w:tc>
        <w:tc>
          <w:tcPr>
            <w:tcW w:w="4200" w:type="dxa"/>
          </w:tcPr>
          <w:p w:rsidR="007E061B" w:rsidRPr="00C44B59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lov obsežnejšega monografskega gradiva</w:t>
            </w:r>
          </w:p>
        </w:tc>
        <w:tc>
          <w:tcPr>
            <w:tcW w:w="1075" w:type="dxa"/>
          </w:tcPr>
          <w:p w:rsidR="007E061B" w:rsidRPr="00152872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87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1054" w:type="dxa"/>
          </w:tcPr>
          <w:p w:rsidR="007E061B" w:rsidRPr="00152872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872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zvedbe</w:t>
            </w:r>
          </w:p>
        </w:tc>
        <w:tc>
          <w:tcPr>
            <w:tcW w:w="1980" w:type="dxa"/>
          </w:tcPr>
          <w:p w:rsidR="007E061B" w:rsidRPr="00152872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7E061B" w:rsidTr="007E061B">
        <w:tc>
          <w:tcPr>
            <w:tcW w:w="753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7E061B">
        <w:tc>
          <w:tcPr>
            <w:tcW w:w="753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7E061B">
        <w:tc>
          <w:tcPr>
            <w:tcW w:w="753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7E061B">
        <w:tc>
          <w:tcPr>
            <w:tcW w:w="753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20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7E061B">
        <w:tc>
          <w:tcPr>
            <w:tcW w:w="753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E061B" w:rsidRDefault="007E061B" w:rsidP="00DD162B">
      <w:pPr>
        <w:rPr>
          <w:rFonts w:ascii="Arial" w:hAnsi="Arial" w:cs="Arial"/>
          <w:b/>
          <w:sz w:val="24"/>
          <w:szCs w:val="24"/>
        </w:rPr>
      </w:pPr>
    </w:p>
    <w:p w:rsidR="007E061B" w:rsidRDefault="007E061B" w:rsidP="00DD162B">
      <w:pPr>
        <w:rPr>
          <w:rFonts w:ascii="Arial" w:hAnsi="Arial" w:cs="Arial"/>
          <w:b/>
          <w:sz w:val="24"/>
          <w:szCs w:val="24"/>
        </w:rPr>
      </w:pPr>
    </w:p>
    <w:p w:rsidR="007E061B" w:rsidRDefault="007E061B" w:rsidP="00DD162B">
      <w:pPr>
        <w:rPr>
          <w:rFonts w:ascii="Arial" w:hAnsi="Arial" w:cs="Arial"/>
          <w:b/>
          <w:sz w:val="24"/>
          <w:szCs w:val="24"/>
        </w:rPr>
      </w:pPr>
    </w:p>
    <w:p w:rsidR="007E061B" w:rsidRDefault="007E061B" w:rsidP="00DD162B">
      <w:pPr>
        <w:rPr>
          <w:rFonts w:ascii="Arial" w:hAnsi="Arial" w:cs="Arial"/>
          <w:b/>
          <w:sz w:val="24"/>
          <w:szCs w:val="24"/>
        </w:rPr>
      </w:pPr>
    </w:p>
    <w:p w:rsidR="007E061B" w:rsidRDefault="007E061B" w:rsidP="00DD162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27"/>
        <w:gridCol w:w="2611"/>
        <w:gridCol w:w="2833"/>
        <w:gridCol w:w="2391"/>
      </w:tblGrid>
      <w:tr w:rsidR="00DD162B" w:rsidTr="00432494">
        <w:tc>
          <w:tcPr>
            <w:tcW w:w="1617" w:type="dxa"/>
            <w:vMerge w:val="restart"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162B" w:rsidRPr="00DD162B" w:rsidRDefault="00D523B1" w:rsidP="0043249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b</w:t>
            </w:r>
          </w:p>
        </w:tc>
        <w:tc>
          <w:tcPr>
            <w:tcW w:w="3852" w:type="dxa"/>
            <w:vMerge w:val="restart"/>
          </w:tcPr>
          <w:p w:rsidR="00DD162B" w:rsidRPr="00152872" w:rsidRDefault="00DD162B" w:rsidP="00DD16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>Organizacija  pripravlja in javno objavlja krajša tematska gradiva (zloženke, brošure, članki,…)</w:t>
            </w:r>
            <w:r w:rsidR="00565177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65177" w:rsidRPr="00565177">
              <w:rPr>
                <w:rFonts w:ascii="Arial" w:hAnsi="Arial" w:cs="Arial"/>
                <w:i/>
                <w:sz w:val="24"/>
                <w:szCs w:val="24"/>
              </w:rPr>
              <w:t>obvezna navedba naslova brošure, članka, zloženke…</w:t>
            </w:r>
          </w:p>
        </w:tc>
        <w:tc>
          <w:tcPr>
            <w:tcW w:w="4581" w:type="dxa"/>
          </w:tcPr>
          <w:p w:rsidR="00DD162B" w:rsidRPr="00152872" w:rsidRDefault="00DD162B" w:rsidP="001528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 xml:space="preserve">Število objavljenih </w:t>
            </w:r>
            <w:r w:rsidR="00CC4C59">
              <w:rPr>
                <w:rFonts w:ascii="Arial" w:hAnsi="Arial" w:cs="Arial"/>
                <w:b/>
                <w:sz w:val="24"/>
                <w:szCs w:val="24"/>
              </w:rPr>
              <w:t xml:space="preserve">oziroma izdanih člankov, </w:t>
            </w:r>
            <w:r w:rsidRPr="00152872">
              <w:rPr>
                <w:rFonts w:ascii="Arial" w:hAnsi="Arial" w:cs="Arial"/>
                <w:b/>
                <w:sz w:val="24"/>
                <w:szCs w:val="24"/>
              </w:rPr>
              <w:t>brošur</w:t>
            </w:r>
            <w:r w:rsidR="00152872">
              <w:rPr>
                <w:rFonts w:ascii="Arial" w:hAnsi="Arial" w:cs="Arial"/>
                <w:b/>
                <w:sz w:val="24"/>
                <w:szCs w:val="24"/>
              </w:rPr>
              <w:t>, zloženk</w:t>
            </w:r>
            <w:r w:rsidRPr="00152872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4170" w:type="dxa"/>
          </w:tcPr>
          <w:p w:rsidR="00DD162B" w:rsidRPr="00152872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872">
              <w:rPr>
                <w:rFonts w:ascii="Arial" w:hAnsi="Arial" w:cs="Arial"/>
                <w:b/>
                <w:sz w:val="24"/>
                <w:szCs w:val="24"/>
              </w:rPr>
              <w:t>Število točk</w:t>
            </w:r>
          </w:p>
        </w:tc>
      </w:tr>
      <w:tr w:rsidR="00DD162B" w:rsidTr="00432494">
        <w:tc>
          <w:tcPr>
            <w:tcW w:w="1617" w:type="dxa"/>
            <w:vMerge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DD162B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objav</w:t>
            </w:r>
          </w:p>
        </w:tc>
        <w:tc>
          <w:tcPr>
            <w:tcW w:w="4170" w:type="dxa"/>
          </w:tcPr>
          <w:p w:rsidR="00DD162B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D162B" w:rsidTr="00432494">
        <w:tc>
          <w:tcPr>
            <w:tcW w:w="1617" w:type="dxa"/>
            <w:vMerge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DD162B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3 objave/leto</w:t>
            </w:r>
          </w:p>
          <w:p w:rsidR="00CC4C59" w:rsidRDefault="00CC4C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DD162B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D162B" w:rsidTr="00432494">
        <w:tc>
          <w:tcPr>
            <w:tcW w:w="1617" w:type="dxa"/>
            <w:vMerge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DD162B" w:rsidRDefault="00DD162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DD162B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ali več objav</w:t>
            </w:r>
          </w:p>
          <w:p w:rsidR="00CC4C59" w:rsidRDefault="00CC4C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C59" w:rsidRDefault="00CC4C5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DD162B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A23236" w:rsidRDefault="00A23236" w:rsidP="00AE22B0">
      <w:pPr>
        <w:rPr>
          <w:rFonts w:ascii="Arial" w:hAnsi="Arial" w:cs="Arial"/>
          <w:b/>
          <w:sz w:val="24"/>
          <w:szCs w:val="24"/>
        </w:rPr>
      </w:pPr>
    </w:p>
    <w:p w:rsidR="007E061B" w:rsidRDefault="007E061B" w:rsidP="007E06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atki o aktivnostih </w:t>
      </w:r>
      <w:r w:rsidRPr="00565177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prijavitelj obvezno navede naslove zloženk, krajših besedil, člankov, brošur)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9"/>
        <w:gridCol w:w="4189"/>
        <w:gridCol w:w="1058"/>
        <w:gridCol w:w="1046"/>
        <w:gridCol w:w="1950"/>
      </w:tblGrid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D523B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371" w:type="dxa"/>
          </w:tcPr>
          <w:p w:rsidR="007E061B" w:rsidRPr="00C44B59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lov tematskega gradiva</w:t>
            </w:r>
          </w:p>
        </w:tc>
        <w:tc>
          <w:tcPr>
            <w:tcW w:w="1559" w:type="dxa"/>
          </w:tcPr>
          <w:p w:rsidR="007E061B" w:rsidRPr="00152872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87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1276" w:type="dxa"/>
          </w:tcPr>
          <w:p w:rsidR="007E061B" w:rsidRPr="00152872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87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7" w:type="dxa"/>
          </w:tcPr>
          <w:p w:rsidR="007E061B" w:rsidRPr="00152872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1BE9" w:rsidRDefault="00351BE9" w:rsidP="00AE22B0">
      <w:pPr>
        <w:rPr>
          <w:rFonts w:ascii="Arial" w:hAnsi="Arial" w:cs="Arial"/>
          <w:b/>
          <w:sz w:val="24"/>
          <w:szCs w:val="24"/>
        </w:rPr>
      </w:pPr>
    </w:p>
    <w:p w:rsidR="00351BE9" w:rsidRDefault="00351BE9" w:rsidP="00AE22B0">
      <w:pPr>
        <w:rPr>
          <w:rFonts w:ascii="Arial" w:hAnsi="Arial" w:cs="Arial"/>
          <w:b/>
          <w:sz w:val="24"/>
          <w:szCs w:val="24"/>
        </w:rPr>
      </w:pPr>
    </w:p>
    <w:p w:rsidR="007E061B" w:rsidRDefault="007E061B" w:rsidP="00AE22B0">
      <w:pPr>
        <w:rPr>
          <w:rFonts w:ascii="Arial" w:hAnsi="Arial" w:cs="Arial"/>
          <w:b/>
          <w:sz w:val="24"/>
          <w:szCs w:val="24"/>
        </w:rPr>
      </w:pPr>
    </w:p>
    <w:p w:rsidR="00351BE9" w:rsidRDefault="00351BE9" w:rsidP="00AE22B0">
      <w:pPr>
        <w:rPr>
          <w:rFonts w:ascii="Arial" w:hAnsi="Arial" w:cs="Arial"/>
          <w:b/>
          <w:sz w:val="24"/>
          <w:szCs w:val="24"/>
        </w:rPr>
      </w:pPr>
    </w:p>
    <w:p w:rsidR="00971362" w:rsidRDefault="00971362" w:rsidP="009713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ILO ŠT. 6</w:t>
      </w:r>
      <w:r w:rsidRPr="00971362">
        <w:rPr>
          <w:rFonts w:ascii="Arial" w:hAnsi="Arial" w:cs="Arial"/>
          <w:b/>
          <w:sz w:val="24"/>
          <w:szCs w:val="24"/>
        </w:rPr>
        <w:t>: : Program dela – Skrb za trajno dokumentiranje zgodovinskih dogajanj</w:t>
      </w:r>
      <w:r>
        <w:rPr>
          <w:rFonts w:ascii="Arial" w:hAnsi="Arial" w:cs="Arial"/>
          <w:b/>
          <w:sz w:val="24"/>
          <w:szCs w:val="24"/>
        </w:rPr>
        <w:t xml:space="preserve"> – spominske razstav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9"/>
        <w:gridCol w:w="2622"/>
        <w:gridCol w:w="2885"/>
        <w:gridCol w:w="2406"/>
      </w:tblGrid>
      <w:tr w:rsidR="00971362" w:rsidRPr="00C44B59" w:rsidTr="00432494">
        <w:tc>
          <w:tcPr>
            <w:tcW w:w="1617" w:type="dxa"/>
            <w:vMerge w:val="restart"/>
          </w:tcPr>
          <w:p w:rsidR="00971362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362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362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362" w:rsidRPr="00DD162B" w:rsidRDefault="00971362" w:rsidP="0043249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852" w:type="dxa"/>
            <w:vMerge w:val="restart"/>
          </w:tcPr>
          <w:p w:rsidR="00971362" w:rsidRPr="00351BE9" w:rsidRDefault="00971362" w:rsidP="00DD3B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BE9">
              <w:rPr>
                <w:rFonts w:ascii="Arial" w:hAnsi="Arial" w:cs="Arial"/>
                <w:b/>
                <w:sz w:val="24"/>
                <w:szCs w:val="24"/>
              </w:rPr>
              <w:t>Organizacija  pripravlja strokovno urejene spominske razstave</w:t>
            </w:r>
            <w:r w:rsidR="005651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5177" w:rsidRPr="00565177">
              <w:rPr>
                <w:rFonts w:ascii="Arial" w:hAnsi="Arial" w:cs="Arial"/>
                <w:i/>
                <w:sz w:val="24"/>
                <w:szCs w:val="24"/>
              </w:rPr>
              <w:t>(obvezna navedba naslov</w:t>
            </w:r>
            <w:r w:rsidR="00DD3B55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565177" w:rsidRPr="0056517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65177">
              <w:rPr>
                <w:rFonts w:ascii="Arial" w:hAnsi="Arial" w:cs="Arial"/>
                <w:i/>
                <w:sz w:val="24"/>
                <w:szCs w:val="24"/>
              </w:rPr>
              <w:t>in lokacij</w:t>
            </w:r>
            <w:r w:rsidR="00DD3B55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56517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65177" w:rsidRPr="00565177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565177">
              <w:rPr>
                <w:rFonts w:ascii="Arial" w:hAnsi="Arial" w:cs="Arial"/>
                <w:i/>
                <w:sz w:val="24"/>
                <w:szCs w:val="24"/>
              </w:rPr>
              <w:t xml:space="preserve">azstave </w:t>
            </w:r>
            <w:r w:rsidR="00565177" w:rsidRPr="00565177">
              <w:rPr>
                <w:rFonts w:ascii="Arial" w:hAnsi="Arial" w:cs="Arial"/>
                <w:i/>
                <w:sz w:val="24"/>
                <w:szCs w:val="24"/>
              </w:rPr>
              <w:t>v Mestni občini Maribor)</w:t>
            </w:r>
          </w:p>
        </w:tc>
        <w:tc>
          <w:tcPr>
            <w:tcW w:w="4581" w:type="dxa"/>
          </w:tcPr>
          <w:p w:rsidR="00971362" w:rsidRPr="00351BE9" w:rsidRDefault="00971362" w:rsidP="009713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BE9">
              <w:rPr>
                <w:rFonts w:ascii="Arial" w:hAnsi="Arial" w:cs="Arial"/>
                <w:b/>
                <w:sz w:val="24"/>
                <w:szCs w:val="24"/>
              </w:rPr>
              <w:t>Število razstav/leto</w:t>
            </w:r>
          </w:p>
        </w:tc>
        <w:tc>
          <w:tcPr>
            <w:tcW w:w="4170" w:type="dxa"/>
          </w:tcPr>
          <w:p w:rsidR="00971362" w:rsidRPr="00351BE9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BE9">
              <w:rPr>
                <w:rFonts w:ascii="Arial" w:hAnsi="Arial" w:cs="Arial"/>
                <w:b/>
                <w:sz w:val="24"/>
                <w:szCs w:val="24"/>
              </w:rPr>
              <w:t>Število točk</w:t>
            </w:r>
          </w:p>
        </w:tc>
      </w:tr>
      <w:tr w:rsidR="00351BE9" w:rsidTr="00432494">
        <w:tc>
          <w:tcPr>
            <w:tcW w:w="1617" w:type="dxa"/>
            <w:vMerge/>
          </w:tcPr>
          <w:p w:rsidR="00351BE9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351BE9" w:rsidRPr="00351BE9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351BE9" w:rsidRPr="00351BE9" w:rsidRDefault="00351BE9" w:rsidP="00B144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 razstav </w:t>
            </w:r>
          </w:p>
        </w:tc>
        <w:tc>
          <w:tcPr>
            <w:tcW w:w="4170" w:type="dxa"/>
          </w:tcPr>
          <w:p w:rsidR="00351BE9" w:rsidRPr="00351BE9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971362" w:rsidTr="00432494">
        <w:tc>
          <w:tcPr>
            <w:tcW w:w="1617" w:type="dxa"/>
            <w:vMerge/>
          </w:tcPr>
          <w:p w:rsidR="00971362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971362" w:rsidRPr="00351BE9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971362" w:rsidRPr="00351BE9" w:rsidRDefault="00971362" w:rsidP="00B144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BE9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351BE9">
              <w:rPr>
                <w:rFonts w:ascii="Arial" w:hAnsi="Arial" w:cs="Arial"/>
                <w:b/>
                <w:sz w:val="24"/>
                <w:szCs w:val="24"/>
              </w:rPr>
              <w:t>razstava</w:t>
            </w:r>
          </w:p>
        </w:tc>
        <w:tc>
          <w:tcPr>
            <w:tcW w:w="4170" w:type="dxa"/>
          </w:tcPr>
          <w:p w:rsidR="00971362" w:rsidRPr="00351BE9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971362" w:rsidTr="00432494">
        <w:tc>
          <w:tcPr>
            <w:tcW w:w="1617" w:type="dxa"/>
            <w:vMerge/>
          </w:tcPr>
          <w:p w:rsidR="00971362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971362" w:rsidRPr="00351BE9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971362" w:rsidRPr="00351BE9" w:rsidRDefault="00B1449B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BE9">
              <w:rPr>
                <w:rFonts w:ascii="Arial" w:hAnsi="Arial" w:cs="Arial"/>
                <w:b/>
                <w:sz w:val="24"/>
                <w:szCs w:val="24"/>
              </w:rPr>
              <w:t xml:space="preserve">2 razstavi </w:t>
            </w:r>
          </w:p>
        </w:tc>
        <w:tc>
          <w:tcPr>
            <w:tcW w:w="4170" w:type="dxa"/>
          </w:tcPr>
          <w:p w:rsidR="00971362" w:rsidRPr="00351BE9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971362" w:rsidTr="00432494">
        <w:tc>
          <w:tcPr>
            <w:tcW w:w="1617" w:type="dxa"/>
            <w:vMerge/>
          </w:tcPr>
          <w:p w:rsidR="00971362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971362" w:rsidRPr="00351BE9" w:rsidRDefault="00971362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971362" w:rsidRPr="00351BE9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ali več razstav </w:t>
            </w:r>
          </w:p>
        </w:tc>
        <w:tc>
          <w:tcPr>
            <w:tcW w:w="4170" w:type="dxa"/>
          </w:tcPr>
          <w:p w:rsidR="00971362" w:rsidRPr="00351BE9" w:rsidRDefault="00351BE9" w:rsidP="00432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A23236" w:rsidRDefault="00A23236" w:rsidP="00AE22B0">
      <w:pPr>
        <w:rPr>
          <w:rFonts w:ascii="Arial" w:hAnsi="Arial" w:cs="Arial"/>
          <w:b/>
          <w:sz w:val="24"/>
          <w:szCs w:val="24"/>
        </w:rPr>
      </w:pPr>
    </w:p>
    <w:p w:rsidR="007E061B" w:rsidRDefault="007E061B" w:rsidP="007E06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atki o aktivnostih </w:t>
      </w:r>
      <w:r w:rsidRPr="00565177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prijavitelj obvezno navede naziv </w:t>
      </w:r>
      <w:r w:rsidR="008B1495">
        <w:rPr>
          <w:rFonts w:ascii="Arial" w:hAnsi="Arial" w:cs="Arial"/>
          <w:i/>
          <w:sz w:val="24"/>
          <w:szCs w:val="24"/>
        </w:rPr>
        <w:t>strokovno</w:t>
      </w:r>
      <w:r w:rsidR="00051A5C">
        <w:rPr>
          <w:rFonts w:ascii="Arial" w:hAnsi="Arial" w:cs="Arial"/>
          <w:i/>
          <w:sz w:val="24"/>
          <w:szCs w:val="24"/>
        </w:rPr>
        <w:t xml:space="preserve"> urejene spominske razstave, navede kraj in datum razstave in opiše aktivnost, ki jo izvaja pri organizaciji razstave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8"/>
        <w:gridCol w:w="4179"/>
        <w:gridCol w:w="1080"/>
        <w:gridCol w:w="1056"/>
        <w:gridCol w:w="1989"/>
      </w:tblGrid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7E061B" w:rsidRPr="00C44B59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razstave</w:t>
            </w:r>
          </w:p>
        </w:tc>
        <w:tc>
          <w:tcPr>
            <w:tcW w:w="1559" w:type="dxa"/>
          </w:tcPr>
          <w:p w:rsidR="007E061B" w:rsidRPr="00152872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87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1276" w:type="dxa"/>
          </w:tcPr>
          <w:p w:rsidR="007E061B" w:rsidRPr="00152872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87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7" w:type="dxa"/>
          </w:tcPr>
          <w:p w:rsidR="007E061B" w:rsidRPr="00152872" w:rsidRDefault="007E061B" w:rsidP="00067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061B" w:rsidTr="00067295">
        <w:tc>
          <w:tcPr>
            <w:tcW w:w="110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E061B" w:rsidRDefault="007E061B" w:rsidP="000672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E061B" w:rsidRDefault="007E061B" w:rsidP="00AE22B0">
      <w:pPr>
        <w:rPr>
          <w:rFonts w:ascii="Arial" w:hAnsi="Arial" w:cs="Arial"/>
          <w:b/>
          <w:sz w:val="24"/>
          <w:szCs w:val="24"/>
        </w:rPr>
      </w:pPr>
    </w:p>
    <w:p w:rsidR="00351BE9" w:rsidRDefault="00351BE9" w:rsidP="00AE22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ILO ŠT. 7</w:t>
      </w:r>
      <w:r w:rsidRPr="0097136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Finančna konstru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01"/>
        <w:gridCol w:w="4361"/>
      </w:tblGrid>
      <w:tr w:rsidR="00351BE9" w:rsidTr="00351BE9">
        <w:tc>
          <w:tcPr>
            <w:tcW w:w="7072" w:type="dxa"/>
          </w:tcPr>
          <w:p w:rsidR="00351BE9" w:rsidRDefault="00351BE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čna konstrukcija</w:t>
            </w:r>
          </w:p>
        </w:tc>
        <w:tc>
          <w:tcPr>
            <w:tcW w:w="7072" w:type="dxa"/>
          </w:tcPr>
          <w:p w:rsidR="00351BE9" w:rsidRDefault="00351BE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BE9">
              <w:rPr>
                <w:rFonts w:ascii="Arial" w:hAnsi="Arial" w:cs="Arial"/>
                <w:b/>
                <w:sz w:val="24"/>
                <w:szCs w:val="24"/>
              </w:rPr>
              <w:t>Število točk</w:t>
            </w:r>
          </w:p>
        </w:tc>
      </w:tr>
      <w:tr w:rsidR="00351BE9" w:rsidTr="00351BE9">
        <w:tc>
          <w:tcPr>
            <w:tcW w:w="7072" w:type="dxa"/>
          </w:tcPr>
          <w:p w:rsidR="00351BE9" w:rsidRDefault="00351BE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 realna (stroški so realno načrtovani) in uravnotežena</w:t>
            </w:r>
            <w:r w:rsidR="00D523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72" w:type="dxa"/>
          </w:tcPr>
          <w:p w:rsidR="00351BE9" w:rsidRDefault="00D523B1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točk</w:t>
            </w:r>
          </w:p>
        </w:tc>
      </w:tr>
      <w:tr w:rsidR="00351BE9" w:rsidTr="00351BE9">
        <w:tc>
          <w:tcPr>
            <w:tcW w:w="7072" w:type="dxa"/>
          </w:tcPr>
          <w:p w:rsidR="00351BE9" w:rsidRDefault="00351BE9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 realna in/ali ni uravnotežena</w:t>
            </w:r>
            <w:r w:rsidR="00D523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72" w:type="dxa"/>
          </w:tcPr>
          <w:p w:rsidR="00351BE9" w:rsidRDefault="00D523B1" w:rsidP="00AE22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točk</w:t>
            </w:r>
          </w:p>
        </w:tc>
      </w:tr>
    </w:tbl>
    <w:p w:rsidR="00351BE9" w:rsidRPr="00AE22B0" w:rsidRDefault="00351BE9" w:rsidP="00AE22B0">
      <w:pPr>
        <w:rPr>
          <w:rFonts w:ascii="Arial" w:hAnsi="Arial" w:cs="Arial"/>
          <w:b/>
          <w:sz w:val="24"/>
          <w:szCs w:val="24"/>
        </w:rPr>
      </w:pPr>
    </w:p>
    <w:sectPr w:rsidR="00351BE9" w:rsidRPr="00AE22B0" w:rsidSect="009A2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94C84"/>
    <w:multiLevelType w:val="hybridMultilevel"/>
    <w:tmpl w:val="58808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F2A"/>
    <w:multiLevelType w:val="hybridMultilevel"/>
    <w:tmpl w:val="30B053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2D1D"/>
    <w:multiLevelType w:val="hybridMultilevel"/>
    <w:tmpl w:val="F2E26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32762">
    <w:abstractNumId w:val="0"/>
  </w:num>
  <w:num w:numId="2" w16cid:durableId="483469020">
    <w:abstractNumId w:val="1"/>
  </w:num>
  <w:num w:numId="3" w16cid:durableId="86975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BE"/>
    <w:rsid w:val="00051A5C"/>
    <w:rsid w:val="000C5D07"/>
    <w:rsid w:val="00152872"/>
    <w:rsid w:val="00176A34"/>
    <w:rsid w:val="002012ED"/>
    <w:rsid w:val="002136FA"/>
    <w:rsid w:val="0024724E"/>
    <w:rsid w:val="002578A8"/>
    <w:rsid w:val="00330374"/>
    <w:rsid w:val="00351BE9"/>
    <w:rsid w:val="003A449F"/>
    <w:rsid w:val="003E6674"/>
    <w:rsid w:val="005124C8"/>
    <w:rsid w:val="00565177"/>
    <w:rsid w:val="00566490"/>
    <w:rsid w:val="00581A36"/>
    <w:rsid w:val="005E522A"/>
    <w:rsid w:val="00647B15"/>
    <w:rsid w:val="00691E2F"/>
    <w:rsid w:val="00747216"/>
    <w:rsid w:val="007E061B"/>
    <w:rsid w:val="007E22BE"/>
    <w:rsid w:val="008128CF"/>
    <w:rsid w:val="008B05F3"/>
    <w:rsid w:val="008B1495"/>
    <w:rsid w:val="00944827"/>
    <w:rsid w:val="00971362"/>
    <w:rsid w:val="009A285B"/>
    <w:rsid w:val="009F0027"/>
    <w:rsid w:val="009F1954"/>
    <w:rsid w:val="00A23236"/>
    <w:rsid w:val="00A26CCE"/>
    <w:rsid w:val="00AE22B0"/>
    <w:rsid w:val="00B06900"/>
    <w:rsid w:val="00B1449B"/>
    <w:rsid w:val="00B4628E"/>
    <w:rsid w:val="00B539E2"/>
    <w:rsid w:val="00C44B59"/>
    <w:rsid w:val="00C53E43"/>
    <w:rsid w:val="00CC4C59"/>
    <w:rsid w:val="00D04EAF"/>
    <w:rsid w:val="00D523B1"/>
    <w:rsid w:val="00DD162B"/>
    <w:rsid w:val="00DD3B55"/>
    <w:rsid w:val="00DF6CBA"/>
    <w:rsid w:val="00E8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E255"/>
  <w15:docId w15:val="{B5215728-822C-4B00-A678-2C1F78C4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22BE"/>
    <w:pPr>
      <w:ind w:left="720"/>
      <w:contextualSpacing/>
    </w:pPr>
  </w:style>
  <w:style w:type="table" w:styleId="Tabelamrea">
    <w:name w:val="Table Grid"/>
    <w:basedOn w:val="Navadnatabela"/>
    <w:uiPriority w:val="59"/>
    <w:rsid w:val="007E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81C0-858C-480D-B410-546EDDDB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IRBIŠ</dc:creator>
  <cp:lastModifiedBy>Maja MARINČEK KANOP</cp:lastModifiedBy>
  <cp:revision>1</cp:revision>
  <cp:lastPrinted>2021-07-12T06:01:00Z</cp:lastPrinted>
  <dcterms:created xsi:type="dcterms:W3CDTF">2025-11-07T11:29:00Z</dcterms:created>
  <dcterms:modified xsi:type="dcterms:W3CDTF">2025-11-07T11:29:00Z</dcterms:modified>
</cp:coreProperties>
</file>